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6E" w:rsidRPr="002D0A47" w:rsidRDefault="009F678D" w:rsidP="00796BA9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llegato 2</w:t>
      </w:r>
      <w:r w:rsidR="004E47CB">
        <w:rPr>
          <w:rFonts w:ascii="Tahoma" w:hAnsi="Tahoma" w:cs="Tahoma"/>
          <w:b/>
          <w:bCs/>
          <w:sz w:val="20"/>
          <w:szCs w:val="20"/>
        </w:rPr>
        <w:t xml:space="preserve"> FA</w:t>
      </w:r>
    </w:p>
    <w:p w:rsidR="00870A4A" w:rsidRPr="002D0A47" w:rsidRDefault="00870A4A" w:rsidP="00FF0E6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0A4A" w:rsidRPr="00D81684" w:rsidRDefault="00796BA9" w:rsidP="00796BA9">
      <w:pPr>
        <w:pStyle w:val="Paragrafoelenco"/>
        <w:numPr>
          <w:ilvl w:val="0"/>
          <w:numId w:val="41"/>
        </w:numPr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Al Dirigente scolastico</w:t>
      </w:r>
    </w:p>
    <w:p w:rsidR="00796BA9" w:rsidRPr="00D81684" w:rsidRDefault="00796BA9" w:rsidP="00796BA9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dell’Istituto Comprensivo</w:t>
      </w:r>
    </w:p>
    <w:p w:rsidR="007968DB" w:rsidRPr="00D81684" w:rsidRDefault="00796BA9" w:rsidP="00DC2F05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di Spoltore</w:t>
      </w:r>
    </w:p>
    <w:p w:rsidR="00E0197E" w:rsidRPr="00D81684" w:rsidRDefault="00796BA9" w:rsidP="00E0197E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9F678D">
        <w:rPr>
          <w:rFonts w:ascii="Tahoma" w:hAnsi="Tahoma" w:cs="Tahoma"/>
          <w:b/>
          <w:bCs/>
          <w:sz w:val="21"/>
          <w:szCs w:val="21"/>
        </w:rPr>
        <w:t>RIFERIMENTO:</w:t>
      </w:r>
      <w:r w:rsidRPr="00D81684">
        <w:rPr>
          <w:rFonts w:ascii="Tahoma" w:hAnsi="Tahoma" w:cs="Tahoma"/>
          <w:bCs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>Fondi Strutturali Europei – Programma Operativo Nazionale “Per la scuola, competenze e ambienti per</w:t>
      </w:r>
      <w:r w:rsidRPr="00D81684">
        <w:rPr>
          <w:rFonts w:ascii="Tahoma" w:hAnsi="Tahoma" w:cs="Tahoma"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>l’apprendimento” 2014-2020. Asse I – Istruzione – Fondo Sociale Europeo (FSE). Asse I – Istruzione –</w:t>
      </w:r>
      <w:r w:rsidRPr="00D81684">
        <w:rPr>
          <w:rFonts w:ascii="Tahoma" w:hAnsi="Tahoma" w:cs="Tahoma"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 xml:space="preserve">Obiettivi Specifici 10.2 – Azione 10.2.2 – Nota di Adesione </w:t>
      </w:r>
      <w:proofErr w:type="spellStart"/>
      <w:r w:rsidR="00E0197E" w:rsidRPr="00D81684">
        <w:rPr>
          <w:rFonts w:ascii="Tahoma" w:hAnsi="Tahoma" w:cs="Tahoma"/>
          <w:sz w:val="21"/>
          <w:szCs w:val="21"/>
        </w:rPr>
        <w:t>prot</w:t>
      </w:r>
      <w:proofErr w:type="spellEnd"/>
      <w:r w:rsidR="00E0197E" w:rsidRPr="00D81684">
        <w:rPr>
          <w:rFonts w:ascii="Tahoma" w:hAnsi="Tahoma" w:cs="Tahoma"/>
          <w:sz w:val="21"/>
          <w:szCs w:val="21"/>
        </w:rPr>
        <w:t>. n. 134894 del 21 novembre 2023 –</w:t>
      </w:r>
      <w:r w:rsidRPr="00D81684">
        <w:rPr>
          <w:rFonts w:ascii="Tahoma" w:hAnsi="Tahoma" w:cs="Tahoma"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>Decreto del Ministro dell’istruzione e del merito 30 agosto 2023, n. 176 – c.d. “Agenda SUD”. Avviso</w:t>
      </w:r>
    </w:p>
    <w:p w:rsidR="00EE6044" w:rsidRPr="002A24D0" w:rsidRDefault="00E0197E" w:rsidP="002A24D0">
      <w:pPr>
        <w:jc w:val="both"/>
        <w:rPr>
          <w:rFonts w:ascii="Tahoma" w:hAnsi="Tahoma" w:cs="Tahoma"/>
          <w:sz w:val="21"/>
          <w:szCs w:val="21"/>
        </w:rPr>
      </w:pPr>
      <w:r w:rsidRPr="00D81684">
        <w:rPr>
          <w:rFonts w:ascii="Tahoma" w:hAnsi="Tahoma" w:cs="Tahoma"/>
          <w:sz w:val="21"/>
          <w:szCs w:val="21"/>
        </w:rPr>
        <w:t>per adesione all’iniziativa</w:t>
      </w:r>
      <w:r w:rsidRPr="00D81684">
        <w:rPr>
          <w:rFonts w:ascii="Tahoma" w:hAnsi="Tahoma" w:cs="Tahoma"/>
          <w:i/>
          <w:iCs/>
          <w:sz w:val="21"/>
          <w:szCs w:val="21"/>
        </w:rPr>
        <w:t>.</w:t>
      </w:r>
    </w:p>
    <w:p w:rsidR="001326BF" w:rsidRDefault="001326BF" w:rsidP="00796BA9">
      <w:pPr>
        <w:rPr>
          <w:rFonts w:ascii="Tahoma" w:hAnsi="Tahoma" w:cs="Tahoma"/>
          <w:b/>
          <w:bCs/>
          <w:sz w:val="20"/>
          <w:szCs w:val="20"/>
        </w:rPr>
      </w:pP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D81684">
        <w:rPr>
          <w:rFonts w:ascii="Tahoma" w:hAnsi="Tahoma" w:cs="Tahoma"/>
          <w:b/>
          <w:bCs/>
          <w:sz w:val="21"/>
          <w:szCs w:val="21"/>
        </w:rPr>
        <w:t>ISTANZA DI CANDIDATURA PER L’INCARICO DI ESPERTO / TUTOR</w:t>
      </w: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2A24D0" w:rsidRPr="00FB369F" w:rsidRDefault="002A24D0" w:rsidP="002A24D0">
      <w:pPr>
        <w:pStyle w:val="Corpotesto"/>
        <w:spacing w:line="276" w:lineRule="auto"/>
        <w:ind w:right="-1"/>
        <w:rPr>
          <w:rFonts w:ascii="Tahoma" w:eastAsia="Calibri Light" w:hAnsi="Tahoma" w:cs="Tahoma"/>
          <w:sz w:val="21"/>
          <w:szCs w:val="21"/>
          <w:lang w:eastAsia="en-US"/>
        </w:rPr>
      </w:pPr>
      <w:r w:rsidRPr="00FB369F">
        <w:rPr>
          <w:rFonts w:ascii="Tahoma" w:hAnsi="Tahoma" w:cs="Tahoma"/>
          <w:sz w:val="21"/>
          <w:szCs w:val="21"/>
        </w:rPr>
        <w:t>Oggetto: autovalutazione dei titoli</w:t>
      </w:r>
      <w:r w:rsidR="004E47CB">
        <w:rPr>
          <w:rFonts w:ascii="Tahoma" w:hAnsi="Tahoma" w:cs="Tahoma"/>
          <w:sz w:val="21"/>
          <w:szCs w:val="21"/>
        </w:rPr>
        <w:t xml:space="preserve"> per l’incarico di Figura Aggiuntiva</w:t>
      </w:r>
      <w:r w:rsidRPr="00FB369F">
        <w:rPr>
          <w:rFonts w:ascii="Tahoma" w:hAnsi="Tahoma" w:cs="Tahoma"/>
          <w:sz w:val="21"/>
          <w:szCs w:val="21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per</w:t>
      </w:r>
      <w:r w:rsidRPr="00FB369F">
        <w:rPr>
          <w:rFonts w:ascii="Tahoma" w:eastAsia="Calibri Light" w:hAnsi="Tahoma" w:cs="Tahoma"/>
          <w:spacing w:val="-10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la</w:t>
      </w:r>
      <w:r w:rsidRPr="00FB369F">
        <w:rPr>
          <w:rFonts w:ascii="Tahoma" w:eastAsia="Calibri Light" w:hAnsi="Tahoma" w:cs="Tahoma"/>
          <w:spacing w:val="-9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realizzazione</w:t>
      </w:r>
      <w:r w:rsidRPr="00FB369F">
        <w:rPr>
          <w:rFonts w:ascii="Tahoma" w:eastAsia="Calibri Light" w:hAnsi="Tahoma" w:cs="Tahoma"/>
          <w:spacing w:val="-10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delle</w:t>
      </w:r>
      <w:r w:rsidRPr="00FB369F">
        <w:rPr>
          <w:rFonts w:ascii="Tahoma" w:eastAsia="Calibri Light" w:hAnsi="Tahoma" w:cs="Tahoma"/>
          <w:spacing w:val="-10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attività</w:t>
      </w:r>
      <w:r w:rsidRPr="00FB369F">
        <w:rPr>
          <w:rFonts w:ascii="Tahoma" w:eastAsia="Calibri Light" w:hAnsi="Tahoma" w:cs="Tahoma"/>
          <w:spacing w:val="-9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previste dal progetto: 10.2.2A FSEPON-AB- 2024-59 “Agenda Sud”</w:t>
      </w:r>
    </w:p>
    <w:p w:rsidR="00D81684" w:rsidRPr="00F41C48" w:rsidRDefault="00D81684" w:rsidP="00F37F06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p w:rsidR="00F37F06" w:rsidRDefault="002A24D0" w:rsidP="00F37F06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  <w:r w:rsidRPr="002A24D0">
        <w:rPr>
          <w:rFonts w:ascii="Tahoma" w:hAnsi="Tahoma" w:cs="Tahoma"/>
          <w:sz w:val="21"/>
          <w:szCs w:val="21"/>
        </w:rPr>
        <w:t>Il sottoscritto/a __________________________________</w:t>
      </w:r>
    </w:p>
    <w:p w:rsidR="002A24D0" w:rsidRPr="002A24D0" w:rsidRDefault="002A24D0" w:rsidP="00F37F06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p w:rsidR="00F37F06" w:rsidRPr="00FB369F" w:rsidRDefault="002A24D0" w:rsidP="002A24D0">
      <w:pPr>
        <w:autoSpaceDE w:val="0"/>
        <w:autoSpaceDN w:val="0"/>
        <w:adjustRightInd w:val="0"/>
        <w:ind w:left="705" w:hanging="705"/>
        <w:jc w:val="center"/>
        <w:rPr>
          <w:rFonts w:ascii="Tahoma" w:hAnsi="Tahoma" w:cs="Tahoma"/>
          <w:i/>
          <w:sz w:val="21"/>
          <w:szCs w:val="21"/>
        </w:rPr>
      </w:pPr>
      <w:r w:rsidRPr="00FB369F">
        <w:rPr>
          <w:rFonts w:ascii="Tahoma" w:hAnsi="Tahoma" w:cs="Tahoma"/>
          <w:i/>
          <w:sz w:val="21"/>
          <w:szCs w:val="21"/>
        </w:rPr>
        <w:t>DICHIARA</w:t>
      </w:r>
    </w:p>
    <w:p w:rsidR="00F37F06" w:rsidRDefault="002A24D0" w:rsidP="002A24D0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 essere in possesso dei seguenti titoli:</w:t>
      </w:r>
    </w:p>
    <w:p w:rsidR="002A24D0" w:rsidRPr="002A24D0" w:rsidRDefault="002A24D0" w:rsidP="002A24D0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tbl>
      <w:tblPr>
        <w:tblStyle w:val="TableNormal"/>
        <w:tblW w:w="0" w:type="auto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552"/>
        <w:gridCol w:w="1416"/>
        <w:gridCol w:w="1419"/>
        <w:gridCol w:w="1419"/>
      </w:tblGrid>
      <w:tr w:rsidR="002A24D0" w:rsidRPr="002A24D0" w:rsidTr="00FB369F">
        <w:trPr>
          <w:trHeight w:val="522"/>
          <w:jc w:val="center"/>
        </w:trPr>
        <w:tc>
          <w:tcPr>
            <w:tcW w:w="6381" w:type="dxa"/>
            <w:gridSpan w:val="2"/>
            <w:vAlign w:val="center"/>
          </w:tcPr>
          <w:p w:rsidR="002A24D0" w:rsidRPr="002A24D0" w:rsidRDefault="002A24D0" w:rsidP="00FB369F">
            <w:pPr>
              <w:spacing w:before="5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</w:p>
          <w:p w:rsidR="002A24D0" w:rsidRPr="002A24D0" w:rsidRDefault="00FB369F" w:rsidP="00FB369F">
            <w:pPr>
              <w:ind w:right="2877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FB369F">
              <w:rPr>
                <w:rFonts w:ascii="Arial" w:eastAsia="Calibri Light" w:hAnsi="Arial" w:cs="Arial"/>
                <w:b/>
                <w:spacing w:val="-2"/>
                <w:sz w:val="18"/>
                <w:szCs w:val="18"/>
              </w:rPr>
              <w:t xml:space="preserve">                                                TITOLI</w:t>
            </w:r>
          </w:p>
        </w:tc>
        <w:tc>
          <w:tcPr>
            <w:tcW w:w="1416" w:type="dxa"/>
            <w:vAlign w:val="center"/>
          </w:tcPr>
          <w:p w:rsidR="002A24D0" w:rsidRPr="002A24D0" w:rsidRDefault="002A24D0" w:rsidP="00FB369F">
            <w:pPr>
              <w:spacing w:before="34" w:line="230" w:lineRule="atLeast"/>
              <w:ind w:left="268" w:right="212" w:firstLine="232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b/>
                <w:spacing w:val="-2"/>
                <w:sz w:val="18"/>
                <w:szCs w:val="18"/>
              </w:rPr>
              <w:t>PUNTI</w:t>
            </w:r>
          </w:p>
        </w:tc>
        <w:tc>
          <w:tcPr>
            <w:tcW w:w="1419" w:type="dxa"/>
          </w:tcPr>
          <w:p w:rsidR="002A24D0" w:rsidRPr="002A24D0" w:rsidRDefault="00FB369F" w:rsidP="00FB369F">
            <w:pPr>
              <w:spacing w:before="34" w:line="230" w:lineRule="atLeast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FB369F">
              <w:rPr>
                <w:rFonts w:ascii="Arial" w:eastAsia="Calibri Light" w:hAnsi="Arial" w:cs="Arial"/>
                <w:b/>
                <w:sz w:val="18"/>
                <w:szCs w:val="18"/>
              </w:rPr>
              <w:t>PUNTEGGIO A CURA DEL CANDIDATO</w:t>
            </w:r>
          </w:p>
        </w:tc>
        <w:tc>
          <w:tcPr>
            <w:tcW w:w="1419" w:type="dxa"/>
          </w:tcPr>
          <w:p w:rsidR="002A24D0" w:rsidRPr="002A24D0" w:rsidRDefault="00FB369F" w:rsidP="00FB369F">
            <w:pPr>
              <w:spacing w:before="34" w:line="230" w:lineRule="atLeast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FB369F">
              <w:rPr>
                <w:rFonts w:ascii="Arial" w:eastAsia="Calibri Light" w:hAnsi="Arial" w:cs="Arial"/>
                <w:b/>
                <w:sz w:val="18"/>
                <w:szCs w:val="18"/>
              </w:rPr>
              <w:t>PUNTEGGIO A CURA DELLA COMMISS.</w:t>
            </w:r>
          </w:p>
        </w:tc>
      </w:tr>
      <w:tr w:rsidR="002A24D0" w:rsidRPr="002A24D0" w:rsidTr="002A24D0">
        <w:trPr>
          <w:trHeight w:val="314"/>
          <w:jc w:val="center"/>
        </w:trPr>
        <w:tc>
          <w:tcPr>
            <w:tcW w:w="10635" w:type="dxa"/>
            <w:gridSpan w:val="5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45"/>
              <w:ind w:left="186"/>
              <w:rPr>
                <w:rFonts w:ascii="Arial" w:eastAsia="Calibri Light" w:hAnsi="Arial" w:cs="Arial"/>
                <w:i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-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TITOLI</w:t>
            </w:r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STUDIO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(</w:t>
            </w:r>
            <w:proofErr w:type="spellStart"/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si</w:t>
            </w:r>
            <w:proofErr w:type="spellEnd"/>
            <w:r w:rsidRPr="002A24D0">
              <w:rPr>
                <w:rFonts w:ascii="Arial" w:eastAsia="Calibri Light" w:hAnsi="Arial" w:cs="Arial"/>
                <w:i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valuta</w:t>
            </w:r>
            <w:proofErr w:type="spellEnd"/>
            <w:r w:rsidRPr="002A24D0">
              <w:rPr>
                <w:rFonts w:ascii="Arial" w:eastAsia="Calibri Light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un</w:t>
            </w:r>
            <w:r w:rsidRPr="002A24D0">
              <w:rPr>
                <w:rFonts w:ascii="Arial" w:eastAsia="Calibri Light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solo</w:t>
            </w:r>
            <w:r w:rsidRPr="002A24D0">
              <w:rPr>
                <w:rFonts w:ascii="Arial" w:eastAsia="Calibri Light" w:hAnsi="Arial" w:cs="Arial"/>
                <w:i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titolo</w:t>
            </w:r>
            <w:proofErr w:type="spellEnd"/>
            <w:r w:rsidRPr="002A24D0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)</w:t>
            </w:r>
          </w:p>
        </w:tc>
      </w:tr>
      <w:tr w:rsidR="002A24D0" w:rsidRPr="002A24D0" w:rsidTr="002A24D0">
        <w:trPr>
          <w:trHeight w:val="306"/>
          <w:jc w:val="center"/>
        </w:trPr>
        <w:tc>
          <w:tcPr>
            <w:tcW w:w="3829" w:type="dxa"/>
            <w:vMerge w:val="restart"/>
          </w:tcPr>
          <w:p w:rsidR="002A24D0" w:rsidRPr="002A24D0" w:rsidRDefault="002A24D0" w:rsidP="002A24D0">
            <w:pPr>
              <w:spacing w:before="145"/>
              <w:ind w:left="141" w:right="128" w:firstLine="43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A1. LAUREA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ecchi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rdinamen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o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laure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magistrale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ttinente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a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ipologia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56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oto</w:t>
            </w:r>
            <w:proofErr w:type="spellEnd"/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110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>lode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56"/>
              <w:ind w:left="633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12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309"/>
          <w:jc w:val="center"/>
        </w:trPr>
        <w:tc>
          <w:tcPr>
            <w:tcW w:w="3829" w:type="dxa"/>
            <w:vMerge/>
            <w:tcBorders>
              <w:top w:val="nil"/>
            </w:tcBorders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59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oto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101 a 110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u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110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59"/>
              <w:ind w:left="633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10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309"/>
          <w:jc w:val="center"/>
        </w:trPr>
        <w:tc>
          <w:tcPr>
            <w:tcW w:w="3829" w:type="dxa"/>
            <w:vMerge/>
            <w:tcBorders>
              <w:top w:val="nil"/>
            </w:tcBorders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59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oto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fino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100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u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110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59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08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28" w:line="230" w:lineRule="exact"/>
              <w:ind w:left="141" w:right="149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A2.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LAUREA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riennale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ttinente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a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ipologia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di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7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664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121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A3.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PLOMA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struzione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econdaria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ttinent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ipologi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i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terven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per la sc.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primaria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311"/>
          <w:jc w:val="center"/>
        </w:trPr>
        <w:tc>
          <w:tcPr>
            <w:tcW w:w="10635" w:type="dxa"/>
            <w:gridSpan w:val="5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44"/>
              <w:ind w:left="186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–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ITOL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CULTURAL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PECIFICI</w:t>
            </w:r>
          </w:p>
        </w:tc>
      </w:tr>
      <w:tr w:rsidR="002A24D0" w:rsidRPr="002A24D0" w:rsidTr="002A24D0">
        <w:trPr>
          <w:trHeight w:val="508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24" w:line="230" w:lineRule="atLeast"/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B1.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bilitazion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’insegnamen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nell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iscipline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interessate</w:t>
            </w:r>
            <w:proofErr w:type="spellEnd"/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al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modulo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rescel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57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i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aluta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un solo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7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741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19" w:line="234" w:lineRule="exact"/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B2.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i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pecializzazion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>/master,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urat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men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nnual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(60 CFU),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erent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ematich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el modulo</w:t>
            </w: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6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o</w:t>
            </w:r>
            <w:proofErr w:type="spellEnd"/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3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5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  <w:p w:rsidR="002A24D0" w:rsidRPr="002A24D0" w:rsidRDefault="002A24D0" w:rsidP="002A24D0">
            <w:pPr>
              <w:spacing w:before="17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24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20"/>
          <w:jc w:val="center"/>
        </w:trPr>
        <w:tc>
          <w:tcPr>
            <w:tcW w:w="3829" w:type="dxa"/>
            <w:vMerge w:val="restart"/>
          </w:tcPr>
          <w:p w:rsidR="002A24D0" w:rsidRPr="002A24D0" w:rsidRDefault="002A24D0" w:rsidP="002A24D0">
            <w:pPr>
              <w:spacing w:before="10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B3.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i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formazione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erenti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e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ematich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el modulo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formativ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prescel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34" w:line="230" w:lineRule="atLeast"/>
              <w:ind w:left="141" w:right="120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o</w:t>
            </w:r>
            <w:proofErr w:type="spellEnd"/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pari</w:t>
            </w:r>
            <w:proofErr w:type="spellEnd"/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maggior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i 25 h</w:t>
            </w:r>
            <w:r w:rsidRPr="002A24D0">
              <w:rPr>
                <w:rFonts w:ascii="Arial" w:eastAsia="Calibri Light" w:hAnsi="Arial" w:cs="Arial"/>
                <w:spacing w:val="4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 3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4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  <w:p w:rsidR="002A24D0" w:rsidRPr="002A24D0" w:rsidRDefault="002A24D0" w:rsidP="002A24D0">
            <w:pPr>
              <w:spacing w:before="18" w:line="218" w:lineRule="exact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1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17"/>
          <w:jc w:val="center"/>
        </w:trPr>
        <w:tc>
          <w:tcPr>
            <w:tcW w:w="3829" w:type="dxa"/>
            <w:vMerge/>
            <w:tcBorders>
              <w:top w:val="nil"/>
            </w:tcBorders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34" w:line="230" w:lineRule="atLeas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o</w:t>
            </w:r>
            <w:proofErr w:type="spellEnd"/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feriore</w:t>
            </w:r>
            <w:proofErr w:type="spellEnd"/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25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h (max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5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4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6" w:line="218" w:lineRule="exact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498"/>
          <w:jc w:val="center"/>
        </w:trPr>
        <w:tc>
          <w:tcPr>
            <w:tcW w:w="3829" w:type="dxa"/>
            <w:vMerge w:val="restart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spacing w:before="8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spacing w:before="1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4.</w:t>
            </w:r>
            <w:r w:rsidRPr="002A24D0">
              <w:rPr>
                <w:rFonts w:ascii="Arial" w:eastAsia="Calibri Light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Competenze</w:t>
            </w:r>
            <w:proofErr w:type="spellEnd"/>
            <w:r w:rsidRPr="002A24D0">
              <w:rPr>
                <w:rFonts w:ascii="Arial" w:eastAsia="Calibri Light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informatiche</w:t>
            </w:r>
            <w:proofErr w:type="spellEnd"/>
            <w:r w:rsidRPr="002A24D0">
              <w:rPr>
                <w:rFonts w:ascii="Arial" w:eastAsia="Calibri Light" w:hAnsi="Arial" w:cs="Arial"/>
                <w:spacing w:val="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certificate</w:t>
            </w: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52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>ECDL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2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03"/>
          <w:jc w:val="center"/>
        </w:trPr>
        <w:tc>
          <w:tcPr>
            <w:tcW w:w="3829" w:type="dxa"/>
            <w:vMerge/>
            <w:tcBorders>
              <w:top w:val="nil"/>
            </w:tcBorders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55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tro</w:t>
            </w:r>
            <w:proofErr w:type="spellEnd"/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ttestato</w:t>
            </w:r>
            <w:proofErr w:type="spellEnd"/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5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4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" w:line="218" w:lineRule="exact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297"/>
          <w:jc w:val="center"/>
        </w:trPr>
        <w:tc>
          <w:tcPr>
            <w:tcW w:w="10635" w:type="dxa"/>
            <w:gridSpan w:val="5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32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C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-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LTERIOR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ITOLI</w:t>
            </w:r>
          </w:p>
        </w:tc>
      </w:tr>
      <w:tr w:rsidR="002A24D0" w:rsidRPr="002A24D0" w:rsidTr="002A24D0">
        <w:trPr>
          <w:trHeight w:val="501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147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C1.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Ulteriori</w:t>
            </w:r>
            <w:proofErr w:type="spellEnd"/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iplomi</w:t>
            </w:r>
            <w:proofErr w:type="spellEnd"/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aurea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55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uno</w:t>
            </w:r>
            <w:proofErr w:type="spellEnd"/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2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4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  <w:p w:rsidR="002A24D0" w:rsidRPr="002A24D0" w:rsidRDefault="002A24D0" w:rsidP="002A24D0">
            <w:pPr>
              <w:spacing w:before="1" w:line="216" w:lineRule="exact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6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402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44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C2.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ottorato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icerca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04"/>
              <w:ind w:left="86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i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aluta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un solo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14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311"/>
          <w:jc w:val="center"/>
        </w:trPr>
        <w:tc>
          <w:tcPr>
            <w:tcW w:w="10635" w:type="dxa"/>
            <w:gridSpan w:val="5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44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-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SPERIENZE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ROFESSIONALI</w:t>
            </w:r>
          </w:p>
        </w:tc>
      </w:tr>
      <w:tr w:rsidR="002A24D0" w:rsidRPr="002A24D0" w:rsidTr="002A24D0">
        <w:trPr>
          <w:trHeight w:val="521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37" w:line="230" w:lineRule="atLeas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D1.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Esperienza</w:t>
            </w:r>
            <w:proofErr w:type="spellEnd"/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ocenza</w:t>
            </w:r>
            <w:proofErr w:type="spellEnd"/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nell’ordine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grado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di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cuol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estinatari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el modulo</w:t>
            </w: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34" w:line="230" w:lineRule="atLeas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per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anno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mple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i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segnamento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10</w:t>
            </w:r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nn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5"/>
              <w:ind w:left="7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8" w:line="218" w:lineRule="exact"/>
              <w:ind w:left="396" w:right="32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10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17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34" w:line="230" w:lineRule="atLeast"/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D2.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Esperienze</w:t>
            </w:r>
            <w:proofErr w:type="spellEnd"/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tutor/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esperto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in.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30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ore)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ne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progett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PON </w:t>
            </w:r>
            <w:r w:rsidRPr="00C64883">
              <w:rPr>
                <w:rFonts w:ascii="Arial" w:eastAsia="Calibri Light" w:hAnsi="Arial" w:cs="Arial"/>
                <w:sz w:val="18"/>
                <w:szCs w:val="18"/>
              </w:rPr>
              <w:t>– POR</w:t>
            </w: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3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carico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5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2"/>
              <w:ind w:left="7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8" w:line="218" w:lineRule="exact"/>
              <w:ind w:left="396" w:right="32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741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44"/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D3.</w:t>
            </w:r>
            <w:r w:rsidRPr="002A24D0">
              <w:rPr>
                <w:rFonts w:ascii="Arial" w:eastAsia="Calibri Light" w:hAnsi="Arial" w:cs="Arial"/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Esperienza</w:t>
            </w:r>
            <w:proofErr w:type="spellEnd"/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irezion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ordinamen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,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organizzazione</w:t>
            </w:r>
            <w:proofErr w:type="spellEnd"/>
            <w:r w:rsidRPr="002A24D0">
              <w:rPr>
                <w:rFonts w:ascii="Arial" w:eastAsia="Calibri Light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rogetti</w:t>
            </w:r>
            <w:proofErr w:type="spellEnd"/>
            <w:r w:rsidRPr="002A24D0">
              <w:rPr>
                <w:rFonts w:ascii="Arial" w:eastAsia="Calibri Light" w:hAnsi="Arial" w:cs="Arial"/>
                <w:spacing w:val="4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2A24D0">
              <w:rPr>
                <w:rFonts w:ascii="Arial" w:eastAsia="Calibri Light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attività</w:t>
            </w:r>
            <w:proofErr w:type="spellEnd"/>
            <w:r w:rsidRPr="002A24D0">
              <w:rPr>
                <w:rFonts w:ascii="Arial" w:eastAsia="Calibri Light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inerenti</w:t>
            </w:r>
            <w:proofErr w:type="spellEnd"/>
            <w:r w:rsidRPr="002A24D0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>alle</w:t>
            </w:r>
            <w:proofErr w:type="spellEnd"/>
          </w:p>
          <w:p w:rsidR="002A24D0" w:rsidRPr="002A24D0" w:rsidRDefault="002A24D0" w:rsidP="002A24D0">
            <w:pPr>
              <w:spacing w:line="213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ematiche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el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modulo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rescel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6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carico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5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5"/>
              <w:ind w:left="7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7"/>
              <w:ind w:left="396" w:right="32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FB369F">
        <w:trPr>
          <w:trHeight w:val="386"/>
          <w:jc w:val="center"/>
        </w:trPr>
        <w:tc>
          <w:tcPr>
            <w:tcW w:w="6381" w:type="dxa"/>
            <w:gridSpan w:val="2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83"/>
              <w:ind w:right="71"/>
              <w:jc w:val="right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b/>
                <w:sz w:val="18"/>
                <w:szCs w:val="18"/>
              </w:rPr>
              <w:t>TOTALE</w:t>
            </w:r>
            <w:r w:rsidRPr="002A24D0">
              <w:rPr>
                <w:rFonts w:ascii="Arial" w:eastAsia="Calibri Light" w:hAnsi="Arial" w:cs="Arial"/>
                <w:b/>
                <w:spacing w:val="2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b/>
                <w:spacing w:val="-5"/>
                <w:sz w:val="18"/>
                <w:szCs w:val="18"/>
              </w:rPr>
              <w:t>MAX</w:t>
            </w:r>
          </w:p>
        </w:tc>
        <w:tc>
          <w:tcPr>
            <w:tcW w:w="1416" w:type="dxa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83"/>
              <w:ind w:left="573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b/>
                <w:sz w:val="18"/>
                <w:szCs w:val="18"/>
              </w:rPr>
            </w:pPr>
          </w:p>
        </w:tc>
      </w:tr>
    </w:tbl>
    <w:p w:rsidR="006A45B8" w:rsidRDefault="006A45B8" w:rsidP="006A45B8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hAnsi="Tahoma" w:cs="Tahoma"/>
          <w:sz w:val="32"/>
          <w:szCs w:val="32"/>
        </w:rPr>
      </w:pPr>
    </w:p>
    <w:p w:rsidR="006A45B8" w:rsidRDefault="006A45B8" w:rsidP="006A45B8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hAnsi="Tahoma" w:cs="Tahoma"/>
          <w:sz w:val="32"/>
          <w:szCs w:val="32"/>
        </w:rPr>
      </w:pPr>
    </w:p>
    <w:p w:rsidR="006A45B8" w:rsidRPr="006A45B8" w:rsidRDefault="006A45B8" w:rsidP="006A45B8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eastAsia="Calibri Light" w:hAnsi="Tahoma" w:cs="Tahoma"/>
          <w:sz w:val="21"/>
          <w:szCs w:val="21"/>
          <w:lang w:eastAsia="en-US"/>
        </w:rPr>
      </w:pP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5"/>
          <w:sz w:val="21"/>
          <w:szCs w:val="21"/>
          <w:lang w:eastAsia="en-US"/>
        </w:rPr>
        <w:t>lì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z w:val="21"/>
          <w:szCs w:val="21"/>
          <w:lang w:eastAsia="en-US"/>
        </w:rPr>
        <w:tab/>
        <w:t xml:space="preserve">Firma 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</w:p>
    <w:p w:rsidR="00F37F06" w:rsidRDefault="00F37F06" w:rsidP="00F37F06">
      <w:pPr>
        <w:autoSpaceDE w:val="0"/>
        <w:autoSpaceDN w:val="0"/>
        <w:adjustRightInd w:val="0"/>
        <w:ind w:left="705" w:hanging="705"/>
        <w:rPr>
          <w:rStyle w:val="markedcontent"/>
          <w:rFonts w:ascii="Tahoma" w:hAnsi="Tahoma" w:cs="Tahoma"/>
          <w:sz w:val="21"/>
          <w:szCs w:val="21"/>
        </w:rPr>
      </w:pPr>
    </w:p>
    <w:p w:rsidR="00D65312" w:rsidRPr="00F37F06" w:rsidRDefault="00D65312" w:rsidP="00F37F06">
      <w:pPr>
        <w:autoSpaceDE w:val="0"/>
        <w:autoSpaceDN w:val="0"/>
        <w:adjustRightInd w:val="0"/>
        <w:ind w:left="705" w:hanging="705"/>
        <w:rPr>
          <w:rStyle w:val="markedcontent"/>
          <w:rFonts w:ascii="Tahoma" w:hAnsi="Tahoma" w:cs="Tahoma"/>
          <w:sz w:val="21"/>
          <w:szCs w:val="21"/>
        </w:rPr>
      </w:pPr>
      <w:bookmarkStart w:id="0" w:name="_GoBack"/>
      <w:bookmarkEnd w:id="0"/>
    </w:p>
    <w:sectPr w:rsidR="00D65312" w:rsidRPr="00F37F06" w:rsidSect="00A46FD9">
      <w:headerReference w:type="default" r:id="rId9"/>
      <w:footerReference w:type="default" r:id="rId10"/>
      <w:pgSz w:w="11906" w:h="16838"/>
      <w:pgMar w:top="284" w:right="1134" w:bottom="11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95" w:rsidRDefault="00CD5595">
      <w:r>
        <w:separator/>
      </w:r>
    </w:p>
  </w:endnote>
  <w:endnote w:type="continuationSeparator" w:id="0">
    <w:p w:rsidR="00CD5595" w:rsidRDefault="00CD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6" w:rsidRDefault="00F37F06" w:rsidP="005279EA">
    <w:pPr>
      <w:rPr>
        <w:rFonts w:ascii="Arial" w:hAnsi="Arial"/>
        <w:b/>
        <w:bCs/>
        <w:sz w:val="28"/>
        <w:szCs w:val="28"/>
      </w:rPr>
    </w:pPr>
    <w:r>
      <w:rPr>
        <w:rFonts w:ascii="Tahoma" w:hAnsi="Tahoma" w:cs="Tahoma"/>
        <w:bCs/>
        <w:sz w:val="16"/>
        <w:szCs w:val="16"/>
      </w:rPr>
      <w:t xml:space="preserve">PON Agenda SUD </w:t>
    </w:r>
    <w:r w:rsidR="002A24D0">
      <w:rPr>
        <w:rFonts w:ascii="Tahoma" w:hAnsi="Tahoma" w:cs="Tahoma"/>
        <w:bCs/>
        <w:sz w:val="16"/>
        <w:szCs w:val="16"/>
      </w:rPr>
      <w:t>– Allegato 2</w:t>
    </w:r>
    <w:r w:rsidR="004E47CB">
      <w:rPr>
        <w:rFonts w:ascii="Tahoma" w:hAnsi="Tahoma" w:cs="Tahoma"/>
        <w:bCs/>
        <w:sz w:val="16"/>
        <w:szCs w:val="16"/>
      </w:rPr>
      <w:t xml:space="preserve"> FA</w:t>
    </w:r>
    <w:r w:rsidR="002A24D0">
      <w:rPr>
        <w:rFonts w:ascii="Tahoma" w:hAnsi="Tahoma" w:cs="Tahoma"/>
        <w:bCs/>
        <w:sz w:val="16"/>
        <w:szCs w:val="16"/>
      </w:rPr>
      <w:t xml:space="preserve"> Dichiarazione titoli</w:t>
    </w:r>
  </w:p>
  <w:p w:rsidR="00F37F06" w:rsidRDefault="00F37F06" w:rsidP="005279EA">
    <w:pPr>
      <w:rPr>
        <w:rFonts w:ascii="Arial" w:hAnsi="Arial"/>
        <w:b/>
        <w:bCs/>
        <w:sz w:val="28"/>
        <w:szCs w:val="28"/>
      </w:rPr>
    </w:pPr>
  </w:p>
  <w:p w:rsidR="00F37F06" w:rsidRPr="002013BE" w:rsidRDefault="00F37F06" w:rsidP="002013BE">
    <w:pPr>
      <w:pStyle w:val="Pidipagina"/>
      <w:jc w:val="both"/>
      <w:rPr>
        <w:rFonts w:ascii="Tahoma" w:hAnsi="Tahoma" w:cs="Tahoma"/>
        <w:color w:val="7F7F7F"/>
        <w:sz w:val="16"/>
        <w:szCs w:val="16"/>
      </w:rPr>
    </w:pPr>
  </w:p>
  <w:p w:rsidR="00F37F06" w:rsidRPr="002013BE" w:rsidRDefault="00F37F06" w:rsidP="002013BE">
    <w:pPr>
      <w:pStyle w:val="Pidipagina"/>
      <w:jc w:val="right"/>
      <w:rPr>
        <w:rFonts w:ascii="Tahoma" w:hAnsi="Tahoma" w:cs="Tahoma"/>
        <w:sz w:val="18"/>
        <w:szCs w:val="18"/>
      </w:rPr>
    </w:pPr>
    <w:r w:rsidRPr="002013BE">
      <w:rPr>
        <w:rFonts w:ascii="Tahoma" w:hAnsi="Tahoma" w:cs="Tahoma"/>
        <w:sz w:val="18"/>
        <w:szCs w:val="18"/>
      </w:rPr>
      <w:t xml:space="preserve">pag. </w:t>
    </w:r>
    <w:r w:rsidRPr="002013BE">
      <w:rPr>
        <w:rFonts w:ascii="Tahoma" w:hAnsi="Tahoma" w:cs="Tahoma"/>
        <w:sz w:val="18"/>
        <w:szCs w:val="18"/>
      </w:rPr>
      <w:fldChar w:fldCharType="begin"/>
    </w:r>
    <w:r w:rsidRPr="002013BE">
      <w:rPr>
        <w:rFonts w:ascii="Tahoma" w:hAnsi="Tahoma" w:cs="Tahoma"/>
        <w:sz w:val="18"/>
        <w:szCs w:val="18"/>
      </w:rPr>
      <w:instrText xml:space="preserve"> PAGE </w:instrText>
    </w:r>
    <w:r w:rsidRPr="002013BE">
      <w:rPr>
        <w:rFonts w:ascii="Tahoma" w:hAnsi="Tahoma" w:cs="Tahoma"/>
        <w:sz w:val="18"/>
        <w:szCs w:val="18"/>
      </w:rPr>
      <w:fldChar w:fldCharType="separate"/>
    </w:r>
    <w:r w:rsidR="00D65312">
      <w:rPr>
        <w:rFonts w:ascii="Tahoma" w:hAnsi="Tahoma" w:cs="Tahoma"/>
        <w:noProof/>
        <w:sz w:val="18"/>
        <w:szCs w:val="18"/>
      </w:rPr>
      <w:t>2</w:t>
    </w:r>
    <w:r w:rsidRPr="002013BE">
      <w:rPr>
        <w:rFonts w:ascii="Tahoma" w:hAnsi="Tahoma" w:cs="Tahoma"/>
        <w:sz w:val="18"/>
        <w:szCs w:val="18"/>
      </w:rPr>
      <w:fldChar w:fldCharType="end"/>
    </w:r>
  </w:p>
  <w:p w:rsidR="00F37F06" w:rsidRDefault="00F37F06" w:rsidP="002013BE">
    <w:pPr>
      <w:pStyle w:val="Pidipagina"/>
    </w:pPr>
  </w:p>
  <w:p w:rsidR="00F37F06" w:rsidRDefault="00F37F06">
    <w:pPr>
      <w:pStyle w:val="Pidipagina"/>
    </w:pPr>
  </w:p>
  <w:p w:rsidR="00F37F06" w:rsidRDefault="00F37F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95" w:rsidRDefault="00CD5595">
      <w:r>
        <w:separator/>
      </w:r>
    </w:p>
  </w:footnote>
  <w:footnote w:type="continuationSeparator" w:id="0">
    <w:p w:rsidR="00CD5595" w:rsidRDefault="00CD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613" w:type="dxa"/>
      <w:tblLook w:val="04A0" w:firstRow="1" w:lastRow="0" w:firstColumn="1" w:lastColumn="0" w:noHBand="0" w:noVBand="1"/>
    </w:tblPr>
    <w:tblGrid>
      <w:gridCol w:w="1776"/>
      <w:gridCol w:w="7642"/>
      <w:gridCol w:w="1640"/>
    </w:tblGrid>
    <w:tr w:rsidR="00F37F06" w:rsidRPr="0080552F" w:rsidTr="0085235F">
      <w:trPr>
        <w:trHeight w:val="283"/>
      </w:trPr>
      <w:tc>
        <w:tcPr>
          <w:tcW w:w="1776" w:type="dxa"/>
          <w:vAlign w:val="center"/>
        </w:tcPr>
        <w:p w:rsidR="00F37F06" w:rsidRPr="0080552F" w:rsidRDefault="00F37F06" w:rsidP="004021F4">
          <w:pPr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030DF33C" wp14:editId="49390456">
                <wp:extent cx="965200" cy="1066800"/>
                <wp:effectExtent l="19050" t="0" r="635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</w:tcPr>
        <w:p w:rsidR="00F37F06" w:rsidRPr="00822C49" w:rsidRDefault="00F37F06" w:rsidP="0039249A">
          <w:pPr>
            <w:pStyle w:val="Titolo1"/>
            <w:rPr>
              <w:rFonts w:ascii="Arial" w:hAnsi="Arial" w:cs="Arial"/>
              <w:b/>
              <w:sz w:val="30"/>
              <w:szCs w:val="28"/>
            </w:rPr>
          </w:pPr>
          <w:r w:rsidRPr="00822C49">
            <w:rPr>
              <w:rFonts w:ascii="Arial" w:hAnsi="Arial" w:cs="Arial"/>
              <w:b/>
              <w:sz w:val="30"/>
              <w:szCs w:val="28"/>
            </w:rPr>
            <w:t>ISTITUTO COMPRENSIVO STATALE DI SPOLTORE</w:t>
          </w:r>
        </w:p>
        <w:p w:rsidR="00F37F06" w:rsidRPr="0080552F" w:rsidRDefault="00F37F06" w:rsidP="0039249A">
          <w:pPr>
            <w:pStyle w:val="Titolo2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cuola dell’Infanzia – Primaria – Secondaria di 1° grado</w:t>
          </w:r>
        </w:p>
        <w:p w:rsidR="00F37F06" w:rsidRPr="00A57C4B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Via </w:t>
          </w:r>
          <w:proofErr w:type="spellStart"/>
          <w:r w:rsidRPr="0080552F">
            <w:rPr>
              <w:rFonts w:ascii="Arial" w:hAnsi="Arial" w:cs="Arial"/>
              <w:sz w:val="20"/>
            </w:rPr>
            <w:t>Montesecco</w:t>
          </w:r>
          <w:proofErr w:type="spellEnd"/>
          <w:r w:rsidRPr="0080552F">
            <w:rPr>
              <w:rFonts w:ascii="Arial" w:hAnsi="Arial" w:cs="Arial"/>
              <w:sz w:val="20"/>
            </w:rPr>
            <w:t>, 33   -  65010  SPOLTORE (PE)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egreteria 085 4961134  -  Fax 085 4963457 – Presidenza 085 4961003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istruzione.it</w:t>
            </w:r>
          </w:hyperlink>
          <w:r w:rsidRPr="0080552F">
            <w:rPr>
              <w:rFonts w:ascii="Arial" w:hAnsi="Arial" w:cs="Arial"/>
              <w:sz w:val="20"/>
            </w:rPr>
            <w:t>Pec</w:t>
          </w:r>
          <w:hyperlink r:id="rId3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pec.istruzione.it</w:t>
            </w:r>
          </w:hyperlink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  <w:lang w:val="en-US"/>
            </w:rPr>
          </w:pPr>
          <w:proofErr w:type="spellStart"/>
          <w:r w:rsidRPr="0080552F">
            <w:rPr>
              <w:rFonts w:ascii="Arial" w:hAnsi="Arial" w:cs="Arial"/>
              <w:sz w:val="20"/>
              <w:lang w:val="en-US"/>
            </w:rPr>
            <w:t>Sito</w:t>
          </w:r>
          <w:proofErr w:type="spellEnd"/>
          <w:r w:rsidRPr="0080552F">
            <w:rPr>
              <w:rFonts w:ascii="Arial" w:hAnsi="Arial" w:cs="Arial"/>
              <w:sz w:val="20"/>
              <w:lang w:val="en-US"/>
            </w:rPr>
            <w:t xml:space="preserve"> web: </w:t>
          </w:r>
          <w:hyperlink r:id="rId4" w:history="1">
            <w:r w:rsidRPr="00C85B62">
              <w:rPr>
                <w:rStyle w:val="Collegamentoipertestuale"/>
                <w:rFonts w:ascii="Arial" w:hAnsi="Arial" w:cs="Arial"/>
                <w:sz w:val="20"/>
                <w:lang w:val="en-US"/>
              </w:rPr>
              <w:t>www.icspoltore.edu.it</w:t>
            </w:r>
          </w:hyperlink>
        </w:p>
        <w:p w:rsidR="00F37F06" w:rsidRPr="0080552F" w:rsidRDefault="00F37F06" w:rsidP="0039249A">
          <w:pPr>
            <w:jc w:val="center"/>
            <w:rPr>
              <w:rFonts w:ascii="Tahoma" w:hAnsi="Tahoma" w:cs="Tahoma"/>
              <w:sz w:val="20"/>
              <w:lang w:val="en-US"/>
            </w:rPr>
          </w:pPr>
          <w:r w:rsidRPr="0080552F">
            <w:rPr>
              <w:rFonts w:ascii="Arial" w:hAnsi="Arial" w:cs="Arial"/>
              <w:sz w:val="20"/>
              <w:lang w:val="en-US"/>
            </w:rPr>
            <w:t xml:space="preserve">      C.F. 80006370680                                                                 C.M. PEIC806007</w:t>
          </w:r>
        </w:p>
      </w:tc>
      <w:tc>
        <w:tcPr>
          <w:tcW w:w="1640" w:type="dxa"/>
          <w:vAlign w:val="center"/>
        </w:tcPr>
        <w:p w:rsidR="00F37F06" w:rsidRPr="0080552F" w:rsidRDefault="00F37F06" w:rsidP="0039249A">
          <w:pPr>
            <w:jc w:val="center"/>
            <w:rPr>
              <w:rFonts w:ascii="Tahoma" w:hAnsi="Tahoma" w:cs="Tahoma"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18304" behindDoc="0" locked="0" layoutInCell="1" allowOverlap="1" wp14:anchorId="2B683249" wp14:editId="575DD93C">
                <wp:simplePos x="0" y="0"/>
                <wp:positionH relativeFrom="margin">
                  <wp:posOffset>29845</wp:posOffset>
                </wp:positionH>
                <wp:positionV relativeFrom="margin">
                  <wp:posOffset>146050</wp:posOffset>
                </wp:positionV>
                <wp:extent cx="885190" cy="885190"/>
                <wp:effectExtent l="19050" t="0" r="0" b="0"/>
                <wp:wrapSquare wrapText="bothSides"/>
                <wp:docPr id="2" name="Immagine 1" descr="logo_icspol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icspol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37F06" w:rsidRDefault="00F37F06" w:rsidP="00D30163">
    <w:pPr>
      <w:pBdr>
        <w:bottom w:val="double" w:sz="6" w:space="1" w:color="auto"/>
      </w:pBdr>
      <w:rPr>
        <w:rFonts w:ascii="Tahoma" w:hAnsi="Tahoma" w:cs="Tahoma"/>
        <w:sz w:val="22"/>
        <w:szCs w:val="22"/>
      </w:rPr>
    </w:pPr>
  </w:p>
  <w:p w:rsidR="00F37F06" w:rsidRPr="00025D00" w:rsidRDefault="00F37F06" w:rsidP="00025D00">
    <w:pPr>
      <w:pStyle w:val="Intestazione"/>
      <w:jc w:val="center"/>
      <w:rPr>
        <w:rStyle w:val="Enfasigrassetto"/>
        <w:b w:val="0"/>
        <w:bCs w:val="0"/>
      </w:rPr>
    </w:pPr>
    <w:r>
      <w:rPr>
        <w:noProof/>
      </w:rPr>
      <w:drawing>
        <wp:inline distT="0" distB="0" distL="0" distR="0" wp14:anchorId="4663ADE9" wp14:editId="791398AF">
          <wp:extent cx="3194050" cy="681817"/>
          <wp:effectExtent l="0" t="0" r="635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280" cy="68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06" w:rsidRPr="00025D00" w:rsidRDefault="00F37F06" w:rsidP="00025D00">
    <w:pPr>
      <w:pStyle w:val="Intestazione"/>
      <w:jc w:val="center"/>
      <w:rPr>
        <w:rFonts w:ascii="Tahoma" w:hAnsi="Tahoma" w:cs="Tahoma"/>
        <w:b/>
        <w:bCs/>
        <w:i/>
        <w:color w:val="222222"/>
        <w:sz w:val="18"/>
        <w:szCs w:val="18"/>
      </w:rPr>
    </w:pPr>
    <w:r w:rsidRPr="00025D00">
      <w:rPr>
        <w:rFonts w:ascii="Tahoma" w:hAnsi="Tahoma" w:cs="Tahoma"/>
        <w:bCs/>
        <w:i/>
        <w:sz w:val="18"/>
        <w:szCs w:val="18"/>
      </w:rPr>
      <w:t>10.2.2A - FSEPON – AB -2024-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15"/>
    <w:multiLevelType w:val="hybridMultilevel"/>
    <w:tmpl w:val="ABDC9E74"/>
    <w:lvl w:ilvl="0" w:tplc="3DA2C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841C4"/>
    <w:multiLevelType w:val="hybridMultilevel"/>
    <w:tmpl w:val="7E341378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71F62FB"/>
    <w:multiLevelType w:val="hybridMultilevel"/>
    <w:tmpl w:val="33628E94"/>
    <w:numStyleLink w:val="Puntoelenco1"/>
  </w:abstractNum>
  <w:abstractNum w:abstractNumId="3">
    <w:nsid w:val="07267299"/>
    <w:multiLevelType w:val="hybridMultilevel"/>
    <w:tmpl w:val="33628E94"/>
    <w:styleLink w:val="Puntoelenco1"/>
    <w:lvl w:ilvl="0" w:tplc="467A10C4">
      <w:start w:val="1"/>
      <w:numFmt w:val="bullet"/>
      <w:lvlText w:val="•"/>
      <w:lvlJc w:val="left"/>
      <w:pPr>
        <w:ind w:left="7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1" w:tplc="A3742648">
      <w:start w:val="1"/>
      <w:numFmt w:val="bullet"/>
      <w:lvlText w:val="•"/>
      <w:lvlJc w:val="left"/>
      <w:pPr>
        <w:ind w:left="9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2" w:tplc="E072EFC6">
      <w:start w:val="1"/>
      <w:numFmt w:val="bullet"/>
      <w:lvlText w:val="•"/>
      <w:lvlJc w:val="left"/>
      <w:pPr>
        <w:ind w:left="11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3" w:tplc="2EA4AE32">
      <w:start w:val="1"/>
      <w:numFmt w:val="bullet"/>
      <w:lvlText w:val="•"/>
      <w:lvlJc w:val="left"/>
      <w:pPr>
        <w:ind w:left="13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4" w:tplc="34F4FFA0">
      <w:start w:val="1"/>
      <w:numFmt w:val="bullet"/>
      <w:lvlText w:val="•"/>
      <w:lvlJc w:val="left"/>
      <w:pPr>
        <w:ind w:left="160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5" w:tplc="4B24FEB4">
      <w:start w:val="1"/>
      <w:numFmt w:val="bullet"/>
      <w:lvlText w:val="•"/>
      <w:lvlJc w:val="left"/>
      <w:pPr>
        <w:ind w:left="18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6" w:tplc="F15AC9C2">
      <w:start w:val="1"/>
      <w:numFmt w:val="bullet"/>
      <w:lvlText w:val="•"/>
      <w:lvlJc w:val="left"/>
      <w:pPr>
        <w:ind w:left="20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7" w:tplc="AA085F54">
      <w:start w:val="1"/>
      <w:numFmt w:val="bullet"/>
      <w:lvlText w:val="•"/>
      <w:lvlJc w:val="left"/>
      <w:pPr>
        <w:ind w:left="22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8" w:tplc="9CE233F8">
      <w:start w:val="1"/>
      <w:numFmt w:val="bullet"/>
      <w:lvlText w:val="•"/>
      <w:lvlJc w:val="left"/>
      <w:pPr>
        <w:ind w:left="24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088F130B"/>
    <w:multiLevelType w:val="hybridMultilevel"/>
    <w:tmpl w:val="85266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53126"/>
    <w:multiLevelType w:val="hybridMultilevel"/>
    <w:tmpl w:val="ABD4670C"/>
    <w:lvl w:ilvl="0" w:tplc="0410000B">
      <w:start w:val="1"/>
      <w:numFmt w:val="bullet"/>
      <w:lvlText w:val=""/>
      <w:lvlJc w:val="left"/>
      <w:pPr>
        <w:ind w:left="6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31" w:hanging="360"/>
      </w:pPr>
      <w:rPr>
        <w:rFonts w:ascii="Wingdings" w:hAnsi="Wingdings" w:hint="default"/>
      </w:rPr>
    </w:lvl>
  </w:abstractNum>
  <w:abstractNum w:abstractNumId="8">
    <w:nsid w:val="0C3876B1"/>
    <w:multiLevelType w:val="hybridMultilevel"/>
    <w:tmpl w:val="7EB0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5FE3"/>
    <w:multiLevelType w:val="hybridMultilevel"/>
    <w:tmpl w:val="4C0A89A4"/>
    <w:lvl w:ilvl="0" w:tplc="790674C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425D8"/>
    <w:multiLevelType w:val="hybridMultilevel"/>
    <w:tmpl w:val="014E62C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0F2928"/>
    <w:multiLevelType w:val="hybridMultilevel"/>
    <w:tmpl w:val="EEA85118"/>
    <w:lvl w:ilvl="0" w:tplc="6CB6F0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DF"/>
    <w:multiLevelType w:val="hybridMultilevel"/>
    <w:tmpl w:val="B1C453E8"/>
    <w:lvl w:ilvl="0" w:tplc="510001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DE5595"/>
    <w:multiLevelType w:val="hybridMultilevel"/>
    <w:tmpl w:val="8B583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5E1E"/>
    <w:multiLevelType w:val="hybridMultilevel"/>
    <w:tmpl w:val="9F843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6016"/>
    <w:multiLevelType w:val="hybridMultilevel"/>
    <w:tmpl w:val="0B229354"/>
    <w:lvl w:ilvl="0" w:tplc="A2A4EBA6">
      <w:numFmt w:val="bullet"/>
      <w:lvlText w:val="•"/>
      <w:lvlJc w:val="left"/>
      <w:pPr>
        <w:ind w:left="89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BA8A2EA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58F29C34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0166095E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CFF43C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14F2E8DA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A518085E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4634C4A2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22080C8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17">
    <w:nsid w:val="2E2C0219"/>
    <w:multiLevelType w:val="hybridMultilevel"/>
    <w:tmpl w:val="37E26776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>
    <w:nsid w:val="300F62D1"/>
    <w:multiLevelType w:val="hybridMultilevel"/>
    <w:tmpl w:val="D7FCA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1799B"/>
    <w:multiLevelType w:val="hybridMultilevel"/>
    <w:tmpl w:val="1584BE00"/>
    <w:lvl w:ilvl="0" w:tplc="8B56F18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5B43A9E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4B08FCE8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3" w:tplc="03869426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1460181E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5" w:tplc="B8C879B6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DA7E9C4E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F026838C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0B4848F2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20">
    <w:nsid w:val="33F1687F"/>
    <w:multiLevelType w:val="hybridMultilevel"/>
    <w:tmpl w:val="1DF48DB2"/>
    <w:lvl w:ilvl="0" w:tplc="0410000B">
      <w:start w:val="1"/>
      <w:numFmt w:val="bullet"/>
      <w:lvlText w:val=""/>
      <w:lvlJc w:val="left"/>
      <w:pPr>
        <w:ind w:left="60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78" w:hanging="360"/>
      </w:pPr>
      <w:rPr>
        <w:rFonts w:ascii="Wingdings" w:hAnsi="Wingdings" w:hint="default"/>
      </w:rPr>
    </w:lvl>
  </w:abstractNum>
  <w:abstractNum w:abstractNumId="21">
    <w:nsid w:val="33F9112C"/>
    <w:multiLevelType w:val="hybridMultilevel"/>
    <w:tmpl w:val="D13ED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D0E7E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485E0FD9"/>
    <w:multiLevelType w:val="hybridMultilevel"/>
    <w:tmpl w:val="3C3084C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4">
    <w:nsid w:val="4A3D4635"/>
    <w:multiLevelType w:val="hybridMultilevel"/>
    <w:tmpl w:val="7FECF99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A0613"/>
    <w:multiLevelType w:val="hybridMultilevel"/>
    <w:tmpl w:val="8D0A5F94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>
    <w:nsid w:val="4EEB529C"/>
    <w:multiLevelType w:val="hybridMultilevel"/>
    <w:tmpl w:val="943E83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2E3"/>
    <w:multiLevelType w:val="hybridMultilevel"/>
    <w:tmpl w:val="2A50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554"/>
    <w:multiLevelType w:val="hybridMultilevel"/>
    <w:tmpl w:val="EE2CCFEA"/>
    <w:lvl w:ilvl="0" w:tplc="33AA5BD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4021D60"/>
    <w:multiLevelType w:val="hybridMultilevel"/>
    <w:tmpl w:val="A17E0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3D7B0A"/>
    <w:multiLevelType w:val="hybridMultilevel"/>
    <w:tmpl w:val="E1563E6E"/>
    <w:lvl w:ilvl="0" w:tplc="78608F64">
      <w:numFmt w:val="bullet"/>
      <w:lvlText w:val=""/>
      <w:lvlJc w:val="left"/>
      <w:pPr>
        <w:ind w:left="613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785BEE">
      <w:numFmt w:val="bullet"/>
      <w:lvlText w:val="•"/>
      <w:lvlJc w:val="left"/>
      <w:pPr>
        <w:ind w:left="6512" w:hanging="360"/>
      </w:pPr>
      <w:rPr>
        <w:rFonts w:hint="default"/>
        <w:lang w:val="it-IT" w:eastAsia="en-US" w:bidi="ar-SA"/>
      </w:rPr>
    </w:lvl>
    <w:lvl w:ilvl="2" w:tplc="202CB7E6">
      <w:numFmt w:val="bullet"/>
      <w:lvlText w:val="•"/>
      <w:lvlJc w:val="left"/>
      <w:pPr>
        <w:ind w:left="6885" w:hanging="360"/>
      </w:pPr>
      <w:rPr>
        <w:rFonts w:hint="default"/>
        <w:lang w:val="it-IT" w:eastAsia="en-US" w:bidi="ar-SA"/>
      </w:rPr>
    </w:lvl>
    <w:lvl w:ilvl="3" w:tplc="8D1C0308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4" w:tplc="BE9885C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5" w:tplc="6B02C9AA">
      <w:numFmt w:val="bullet"/>
      <w:lvlText w:val="•"/>
      <w:lvlJc w:val="left"/>
      <w:pPr>
        <w:ind w:left="8003" w:hanging="360"/>
      </w:pPr>
      <w:rPr>
        <w:rFonts w:hint="default"/>
        <w:lang w:val="it-IT" w:eastAsia="en-US" w:bidi="ar-SA"/>
      </w:rPr>
    </w:lvl>
    <w:lvl w:ilvl="6" w:tplc="0CBE1918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  <w:lvl w:ilvl="7" w:tplc="2CE0E160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  <w:lvl w:ilvl="8" w:tplc="B866B82C">
      <w:numFmt w:val="bullet"/>
      <w:lvlText w:val="•"/>
      <w:lvlJc w:val="left"/>
      <w:pPr>
        <w:ind w:left="9121" w:hanging="360"/>
      </w:pPr>
      <w:rPr>
        <w:rFonts w:hint="default"/>
        <w:lang w:val="it-IT" w:eastAsia="en-US" w:bidi="ar-SA"/>
      </w:rPr>
    </w:lvl>
  </w:abstractNum>
  <w:abstractNum w:abstractNumId="32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8611A90"/>
    <w:multiLevelType w:val="hybridMultilevel"/>
    <w:tmpl w:val="911EB9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A21EF"/>
    <w:multiLevelType w:val="hybridMultilevel"/>
    <w:tmpl w:val="3BB8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524D9"/>
    <w:multiLevelType w:val="singleLevel"/>
    <w:tmpl w:val="FBFA45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32E7573"/>
    <w:multiLevelType w:val="hybridMultilevel"/>
    <w:tmpl w:val="42F66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F061E"/>
    <w:multiLevelType w:val="hybridMultilevel"/>
    <w:tmpl w:val="A0566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957FA7"/>
    <w:multiLevelType w:val="hybridMultilevel"/>
    <w:tmpl w:val="F2A0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7CEA"/>
    <w:multiLevelType w:val="hybridMultilevel"/>
    <w:tmpl w:val="62082B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10"/>
  </w:num>
  <w:num w:numId="5">
    <w:abstractNumId w:val="37"/>
  </w:num>
  <w:num w:numId="6">
    <w:abstractNumId w:val="38"/>
  </w:num>
  <w:num w:numId="7">
    <w:abstractNumId w:val="8"/>
  </w:num>
  <w:num w:numId="8">
    <w:abstractNumId w:val="3"/>
  </w:num>
  <w:num w:numId="9">
    <w:abstractNumId w:val="2"/>
  </w:num>
  <w:num w:numId="10">
    <w:abstractNumId w:val="2"/>
    <w:lvlOverride w:ilvl="0">
      <w:lvl w:ilvl="0" w:tplc="A8CE6C00">
        <w:start w:val="1"/>
        <w:numFmt w:val="bullet"/>
        <w:lvlText w:val="•"/>
        <w:lvlJc w:val="left"/>
        <w:pPr>
          <w:ind w:left="7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05C0E86">
        <w:start w:val="1"/>
        <w:numFmt w:val="bullet"/>
        <w:lvlText w:val="•"/>
        <w:lvlJc w:val="left"/>
        <w:pPr>
          <w:ind w:left="9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0AA6042">
        <w:start w:val="1"/>
        <w:numFmt w:val="bullet"/>
        <w:lvlText w:val="•"/>
        <w:lvlJc w:val="left"/>
        <w:pPr>
          <w:ind w:left="11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2942202">
        <w:start w:val="1"/>
        <w:numFmt w:val="bullet"/>
        <w:lvlText w:val="•"/>
        <w:lvlJc w:val="left"/>
        <w:pPr>
          <w:ind w:left="13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0E2A0D2">
        <w:start w:val="1"/>
        <w:numFmt w:val="bullet"/>
        <w:lvlText w:val="•"/>
        <w:lvlJc w:val="left"/>
        <w:pPr>
          <w:ind w:left="160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CFAF932">
        <w:start w:val="1"/>
        <w:numFmt w:val="bullet"/>
        <w:lvlText w:val="•"/>
        <w:lvlJc w:val="left"/>
        <w:pPr>
          <w:ind w:left="18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72CCC2E">
        <w:start w:val="1"/>
        <w:numFmt w:val="bullet"/>
        <w:lvlText w:val="•"/>
        <w:lvlJc w:val="left"/>
        <w:pPr>
          <w:ind w:left="20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1BA2B7C">
        <w:start w:val="1"/>
        <w:numFmt w:val="bullet"/>
        <w:lvlText w:val="•"/>
        <w:lvlJc w:val="left"/>
        <w:pPr>
          <w:ind w:left="22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E6642BE">
        <w:start w:val="1"/>
        <w:numFmt w:val="bullet"/>
        <w:lvlText w:val="•"/>
        <w:lvlJc w:val="left"/>
        <w:pPr>
          <w:ind w:left="24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24"/>
  </w:num>
  <w:num w:numId="12">
    <w:abstractNumId w:val="2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3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28"/>
  </w:num>
  <w:num w:numId="21">
    <w:abstractNumId w:val="18"/>
  </w:num>
  <w:num w:numId="22">
    <w:abstractNumId w:val="22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1"/>
  </w:num>
  <w:num w:numId="28">
    <w:abstractNumId w:val="34"/>
  </w:num>
  <w:num w:numId="29">
    <w:abstractNumId w:val="32"/>
  </w:num>
  <w:num w:numId="30">
    <w:abstractNumId w:val="6"/>
  </w:num>
  <w:num w:numId="31">
    <w:abstractNumId w:val="30"/>
  </w:num>
  <w:num w:numId="32">
    <w:abstractNumId w:val="5"/>
  </w:num>
  <w:num w:numId="33">
    <w:abstractNumId w:val="13"/>
  </w:num>
  <w:num w:numId="34">
    <w:abstractNumId w:val="27"/>
  </w:num>
  <w:num w:numId="35">
    <w:abstractNumId w:val="17"/>
  </w:num>
  <w:num w:numId="36">
    <w:abstractNumId w:val="36"/>
  </w:num>
  <w:num w:numId="37">
    <w:abstractNumId w:val="33"/>
  </w:num>
  <w:num w:numId="38">
    <w:abstractNumId w:val="21"/>
  </w:num>
  <w:num w:numId="39">
    <w:abstractNumId w:val="19"/>
  </w:num>
  <w:num w:numId="40">
    <w:abstractNumId w:val="31"/>
  </w:num>
  <w:num w:numId="41">
    <w:abstractNumId w:val="7"/>
  </w:num>
  <w:num w:numId="4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E6"/>
    <w:rsid w:val="00013739"/>
    <w:rsid w:val="000145A9"/>
    <w:rsid w:val="0002209B"/>
    <w:rsid w:val="00025D00"/>
    <w:rsid w:val="00036795"/>
    <w:rsid w:val="00037CE5"/>
    <w:rsid w:val="000600B9"/>
    <w:rsid w:val="00061FCD"/>
    <w:rsid w:val="0006209D"/>
    <w:rsid w:val="00072FA2"/>
    <w:rsid w:val="00073D8C"/>
    <w:rsid w:val="000818F1"/>
    <w:rsid w:val="00087122"/>
    <w:rsid w:val="000876CA"/>
    <w:rsid w:val="000879BA"/>
    <w:rsid w:val="000956D4"/>
    <w:rsid w:val="000B1BCB"/>
    <w:rsid w:val="000B3375"/>
    <w:rsid w:val="000B5D4A"/>
    <w:rsid w:val="000C08FF"/>
    <w:rsid w:val="000C68B2"/>
    <w:rsid w:val="000D3364"/>
    <w:rsid w:val="000D39D3"/>
    <w:rsid w:val="000D4116"/>
    <w:rsid w:val="000E5146"/>
    <w:rsid w:val="000F646C"/>
    <w:rsid w:val="00100FDB"/>
    <w:rsid w:val="00103B59"/>
    <w:rsid w:val="00105DC1"/>
    <w:rsid w:val="00114E86"/>
    <w:rsid w:val="0011618A"/>
    <w:rsid w:val="00122A7F"/>
    <w:rsid w:val="0013021A"/>
    <w:rsid w:val="00131347"/>
    <w:rsid w:val="0013190D"/>
    <w:rsid w:val="001326BF"/>
    <w:rsid w:val="00143B1B"/>
    <w:rsid w:val="00143E9D"/>
    <w:rsid w:val="00152188"/>
    <w:rsid w:val="00157696"/>
    <w:rsid w:val="001600B5"/>
    <w:rsid w:val="00161F44"/>
    <w:rsid w:val="001641E8"/>
    <w:rsid w:val="0016673A"/>
    <w:rsid w:val="001741CF"/>
    <w:rsid w:val="00175BAA"/>
    <w:rsid w:val="001779B6"/>
    <w:rsid w:val="00180A98"/>
    <w:rsid w:val="00181D88"/>
    <w:rsid w:val="001834B8"/>
    <w:rsid w:val="001968AB"/>
    <w:rsid w:val="001A17C9"/>
    <w:rsid w:val="001B758C"/>
    <w:rsid w:val="001D557D"/>
    <w:rsid w:val="001D5DBA"/>
    <w:rsid w:val="00200099"/>
    <w:rsid w:val="002013BE"/>
    <w:rsid w:val="002216FD"/>
    <w:rsid w:val="00224C8B"/>
    <w:rsid w:val="0023434B"/>
    <w:rsid w:val="0024033E"/>
    <w:rsid w:val="00244D41"/>
    <w:rsid w:val="0025204D"/>
    <w:rsid w:val="00253B15"/>
    <w:rsid w:val="00261FA1"/>
    <w:rsid w:val="002764B1"/>
    <w:rsid w:val="0028036D"/>
    <w:rsid w:val="002812E1"/>
    <w:rsid w:val="002A24D0"/>
    <w:rsid w:val="002A305D"/>
    <w:rsid w:val="002C10A3"/>
    <w:rsid w:val="002C1716"/>
    <w:rsid w:val="002C38A9"/>
    <w:rsid w:val="002C7D0E"/>
    <w:rsid w:val="002D0A47"/>
    <w:rsid w:val="002D4B3F"/>
    <w:rsid w:val="002E3FA2"/>
    <w:rsid w:val="002E40D6"/>
    <w:rsid w:val="002E7E74"/>
    <w:rsid w:val="002F2681"/>
    <w:rsid w:val="002F56B5"/>
    <w:rsid w:val="0031264B"/>
    <w:rsid w:val="00320DA3"/>
    <w:rsid w:val="003229EE"/>
    <w:rsid w:val="003236AA"/>
    <w:rsid w:val="00332D2E"/>
    <w:rsid w:val="003336F0"/>
    <w:rsid w:val="00335C68"/>
    <w:rsid w:val="003410BC"/>
    <w:rsid w:val="003454B0"/>
    <w:rsid w:val="00345889"/>
    <w:rsid w:val="00345D26"/>
    <w:rsid w:val="00345F7F"/>
    <w:rsid w:val="00350209"/>
    <w:rsid w:val="0036097D"/>
    <w:rsid w:val="00364D37"/>
    <w:rsid w:val="00367075"/>
    <w:rsid w:val="003815F3"/>
    <w:rsid w:val="0039234F"/>
    <w:rsid w:val="0039249A"/>
    <w:rsid w:val="0039373F"/>
    <w:rsid w:val="00397499"/>
    <w:rsid w:val="00397A97"/>
    <w:rsid w:val="003A7EE4"/>
    <w:rsid w:val="003D35C6"/>
    <w:rsid w:val="003D4860"/>
    <w:rsid w:val="003D6AF4"/>
    <w:rsid w:val="003F6847"/>
    <w:rsid w:val="003F708B"/>
    <w:rsid w:val="00401B0F"/>
    <w:rsid w:val="004021F4"/>
    <w:rsid w:val="004058D3"/>
    <w:rsid w:val="0040700F"/>
    <w:rsid w:val="0041087D"/>
    <w:rsid w:val="0042032C"/>
    <w:rsid w:val="0042559B"/>
    <w:rsid w:val="00426970"/>
    <w:rsid w:val="00435A10"/>
    <w:rsid w:val="004369F4"/>
    <w:rsid w:val="004437AA"/>
    <w:rsid w:val="00444B44"/>
    <w:rsid w:val="004513E4"/>
    <w:rsid w:val="00453C9E"/>
    <w:rsid w:val="00455A78"/>
    <w:rsid w:val="004563E2"/>
    <w:rsid w:val="00461EF7"/>
    <w:rsid w:val="00462769"/>
    <w:rsid w:val="00462961"/>
    <w:rsid w:val="00466BC7"/>
    <w:rsid w:val="004772F1"/>
    <w:rsid w:val="00483257"/>
    <w:rsid w:val="00484DFE"/>
    <w:rsid w:val="00493DDE"/>
    <w:rsid w:val="00494407"/>
    <w:rsid w:val="004A38E4"/>
    <w:rsid w:val="004A5B5F"/>
    <w:rsid w:val="004B2750"/>
    <w:rsid w:val="004B503F"/>
    <w:rsid w:val="004B703B"/>
    <w:rsid w:val="004C12C7"/>
    <w:rsid w:val="004C6817"/>
    <w:rsid w:val="004C7471"/>
    <w:rsid w:val="004D3902"/>
    <w:rsid w:val="004D48D3"/>
    <w:rsid w:val="004E47CB"/>
    <w:rsid w:val="004F0F3E"/>
    <w:rsid w:val="004F1E33"/>
    <w:rsid w:val="004F2E57"/>
    <w:rsid w:val="00503DAC"/>
    <w:rsid w:val="00504425"/>
    <w:rsid w:val="00511978"/>
    <w:rsid w:val="00515C32"/>
    <w:rsid w:val="0052166A"/>
    <w:rsid w:val="00523FC0"/>
    <w:rsid w:val="005279EA"/>
    <w:rsid w:val="00532CD1"/>
    <w:rsid w:val="0053681C"/>
    <w:rsid w:val="005421C9"/>
    <w:rsid w:val="005501C6"/>
    <w:rsid w:val="0056306F"/>
    <w:rsid w:val="00565C77"/>
    <w:rsid w:val="005671A9"/>
    <w:rsid w:val="00572FFF"/>
    <w:rsid w:val="00581F21"/>
    <w:rsid w:val="00586E25"/>
    <w:rsid w:val="005A5938"/>
    <w:rsid w:val="005A74E5"/>
    <w:rsid w:val="005C0641"/>
    <w:rsid w:val="005C1209"/>
    <w:rsid w:val="005C3C1D"/>
    <w:rsid w:val="005C5616"/>
    <w:rsid w:val="005C72F9"/>
    <w:rsid w:val="005E0032"/>
    <w:rsid w:val="005F5695"/>
    <w:rsid w:val="005F5B45"/>
    <w:rsid w:val="006002CF"/>
    <w:rsid w:val="00612A5A"/>
    <w:rsid w:val="00620251"/>
    <w:rsid w:val="0062169B"/>
    <w:rsid w:val="006337A5"/>
    <w:rsid w:val="00654674"/>
    <w:rsid w:val="006603F7"/>
    <w:rsid w:val="0067782B"/>
    <w:rsid w:val="006778AA"/>
    <w:rsid w:val="00682B21"/>
    <w:rsid w:val="006860BD"/>
    <w:rsid w:val="00687F69"/>
    <w:rsid w:val="00694AFD"/>
    <w:rsid w:val="006A0B28"/>
    <w:rsid w:val="006A2BBA"/>
    <w:rsid w:val="006A45B8"/>
    <w:rsid w:val="006A5F3D"/>
    <w:rsid w:val="006B524C"/>
    <w:rsid w:val="006B6D67"/>
    <w:rsid w:val="006B7ED1"/>
    <w:rsid w:val="006C3F4A"/>
    <w:rsid w:val="006C5738"/>
    <w:rsid w:val="006C7279"/>
    <w:rsid w:val="006D2045"/>
    <w:rsid w:val="006E06B2"/>
    <w:rsid w:val="006E14A9"/>
    <w:rsid w:val="006E2486"/>
    <w:rsid w:val="006E5CDB"/>
    <w:rsid w:val="006E6447"/>
    <w:rsid w:val="006F3361"/>
    <w:rsid w:val="00706F56"/>
    <w:rsid w:val="007108DF"/>
    <w:rsid w:val="00723462"/>
    <w:rsid w:val="00724F91"/>
    <w:rsid w:val="00736404"/>
    <w:rsid w:val="00755FD8"/>
    <w:rsid w:val="007654D1"/>
    <w:rsid w:val="00780DC5"/>
    <w:rsid w:val="00781042"/>
    <w:rsid w:val="007861BD"/>
    <w:rsid w:val="0078725F"/>
    <w:rsid w:val="00791C10"/>
    <w:rsid w:val="007968DB"/>
    <w:rsid w:val="00796BA9"/>
    <w:rsid w:val="007A3080"/>
    <w:rsid w:val="007A48B5"/>
    <w:rsid w:val="007B1F7E"/>
    <w:rsid w:val="007B5E67"/>
    <w:rsid w:val="007D1B3F"/>
    <w:rsid w:val="007D28EA"/>
    <w:rsid w:val="007D49F3"/>
    <w:rsid w:val="007D7264"/>
    <w:rsid w:val="007F4298"/>
    <w:rsid w:val="0080009B"/>
    <w:rsid w:val="0080537B"/>
    <w:rsid w:val="0080552F"/>
    <w:rsid w:val="00822C49"/>
    <w:rsid w:val="00823A92"/>
    <w:rsid w:val="00823EFA"/>
    <w:rsid w:val="00833B78"/>
    <w:rsid w:val="00834AD5"/>
    <w:rsid w:val="00835611"/>
    <w:rsid w:val="00843AD5"/>
    <w:rsid w:val="0085235F"/>
    <w:rsid w:val="00855C26"/>
    <w:rsid w:val="00857347"/>
    <w:rsid w:val="008622D0"/>
    <w:rsid w:val="0086323B"/>
    <w:rsid w:val="00864CB0"/>
    <w:rsid w:val="008659DD"/>
    <w:rsid w:val="00870A07"/>
    <w:rsid w:val="00870A4A"/>
    <w:rsid w:val="008733C0"/>
    <w:rsid w:val="00887D3B"/>
    <w:rsid w:val="00890EEF"/>
    <w:rsid w:val="008955BA"/>
    <w:rsid w:val="008A0F03"/>
    <w:rsid w:val="008A3FF4"/>
    <w:rsid w:val="008B46EF"/>
    <w:rsid w:val="008C16C7"/>
    <w:rsid w:val="008D1EBC"/>
    <w:rsid w:val="008D2A5F"/>
    <w:rsid w:val="008D62B0"/>
    <w:rsid w:val="008E4963"/>
    <w:rsid w:val="008E58D8"/>
    <w:rsid w:val="008E6DB1"/>
    <w:rsid w:val="008F66D6"/>
    <w:rsid w:val="008F69D4"/>
    <w:rsid w:val="008F7BD5"/>
    <w:rsid w:val="008F7DCA"/>
    <w:rsid w:val="00900B58"/>
    <w:rsid w:val="00904EB6"/>
    <w:rsid w:val="00907296"/>
    <w:rsid w:val="009110B2"/>
    <w:rsid w:val="00912AAD"/>
    <w:rsid w:val="00913E41"/>
    <w:rsid w:val="00920BE2"/>
    <w:rsid w:val="00930559"/>
    <w:rsid w:val="00947948"/>
    <w:rsid w:val="00950080"/>
    <w:rsid w:val="0095637B"/>
    <w:rsid w:val="00963444"/>
    <w:rsid w:val="00970717"/>
    <w:rsid w:val="00984FAB"/>
    <w:rsid w:val="00987B02"/>
    <w:rsid w:val="00997F0B"/>
    <w:rsid w:val="009B3017"/>
    <w:rsid w:val="009C5F38"/>
    <w:rsid w:val="009D11B9"/>
    <w:rsid w:val="009D6391"/>
    <w:rsid w:val="009D71EB"/>
    <w:rsid w:val="009E112D"/>
    <w:rsid w:val="009E19DA"/>
    <w:rsid w:val="009E27FE"/>
    <w:rsid w:val="009F28B6"/>
    <w:rsid w:val="009F678D"/>
    <w:rsid w:val="00A10A79"/>
    <w:rsid w:val="00A1313C"/>
    <w:rsid w:val="00A13146"/>
    <w:rsid w:val="00A20A8F"/>
    <w:rsid w:val="00A21169"/>
    <w:rsid w:val="00A24770"/>
    <w:rsid w:val="00A253E1"/>
    <w:rsid w:val="00A254A2"/>
    <w:rsid w:val="00A2668D"/>
    <w:rsid w:val="00A37605"/>
    <w:rsid w:val="00A427C9"/>
    <w:rsid w:val="00A43E8D"/>
    <w:rsid w:val="00A46FD9"/>
    <w:rsid w:val="00A477FB"/>
    <w:rsid w:val="00A54B91"/>
    <w:rsid w:val="00A57C4B"/>
    <w:rsid w:val="00A66599"/>
    <w:rsid w:val="00A67B2C"/>
    <w:rsid w:val="00A7389E"/>
    <w:rsid w:val="00A75869"/>
    <w:rsid w:val="00A827AF"/>
    <w:rsid w:val="00A83775"/>
    <w:rsid w:val="00AA2A9E"/>
    <w:rsid w:val="00AB33D5"/>
    <w:rsid w:val="00AC1D06"/>
    <w:rsid w:val="00AD2DEB"/>
    <w:rsid w:val="00AD713C"/>
    <w:rsid w:val="00AD7F0A"/>
    <w:rsid w:val="00AE5173"/>
    <w:rsid w:val="00AF0676"/>
    <w:rsid w:val="00AF1D5B"/>
    <w:rsid w:val="00AF554E"/>
    <w:rsid w:val="00B0097C"/>
    <w:rsid w:val="00B01000"/>
    <w:rsid w:val="00B2173B"/>
    <w:rsid w:val="00B245EC"/>
    <w:rsid w:val="00B246D6"/>
    <w:rsid w:val="00B25EC8"/>
    <w:rsid w:val="00B276AF"/>
    <w:rsid w:val="00B31498"/>
    <w:rsid w:val="00B343EE"/>
    <w:rsid w:val="00B4595A"/>
    <w:rsid w:val="00B45E6F"/>
    <w:rsid w:val="00B45FA1"/>
    <w:rsid w:val="00B524DD"/>
    <w:rsid w:val="00B57390"/>
    <w:rsid w:val="00B57CD2"/>
    <w:rsid w:val="00B65C4B"/>
    <w:rsid w:val="00B73A29"/>
    <w:rsid w:val="00B77C74"/>
    <w:rsid w:val="00B836DE"/>
    <w:rsid w:val="00B93866"/>
    <w:rsid w:val="00BA1FD1"/>
    <w:rsid w:val="00BA43F4"/>
    <w:rsid w:val="00BA63CC"/>
    <w:rsid w:val="00BC283A"/>
    <w:rsid w:val="00BC4D3F"/>
    <w:rsid w:val="00BD7DF9"/>
    <w:rsid w:val="00BE3895"/>
    <w:rsid w:val="00BE41F1"/>
    <w:rsid w:val="00BE6CD3"/>
    <w:rsid w:val="00BF212F"/>
    <w:rsid w:val="00BF2BE6"/>
    <w:rsid w:val="00C16210"/>
    <w:rsid w:val="00C21F4C"/>
    <w:rsid w:val="00C22267"/>
    <w:rsid w:val="00C255C1"/>
    <w:rsid w:val="00C30C66"/>
    <w:rsid w:val="00C43BF7"/>
    <w:rsid w:val="00C444E3"/>
    <w:rsid w:val="00C46AB1"/>
    <w:rsid w:val="00C4747A"/>
    <w:rsid w:val="00C50E8D"/>
    <w:rsid w:val="00C52795"/>
    <w:rsid w:val="00C546EE"/>
    <w:rsid w:val="00C55F03"/>
    <w:rsid w:val="00C6050E"/>
    <w:rsid w:val="00C64883"/>
    <w:rsid w:val="00C67114"/>
    <w:rsid w:val="00C75B4F"/>
    <w:rsid w:val="00C91B4B"/>
    <w:rsid w:val="00CA4B98"/>
    <w:rsid w:val="00CA6335"/>
    <w:rsid w:val="00CA77F7"/>
    <w:rsid w:val="00CB499D"/>
    <w:rsid w:val="00CB4A20"/>
    <w:rsid w:val="00CC14D6"/>
    <w:rsid w:val="00CD1482"/>
    <w:rsid w:val="00CD17CF"/>
    <w:rsid w:val="00CD5595"/>
    <w:rsid w:val="00CD7126"/>
    <w:rsid w:val="00CD7485"/>
    <w:rsid w:val="00CE4BA2"/>
    <w:rsid w:val="00CE5C9B"/>
    <w:rsid w:val="00CF2680"/>
    <w:rsid w:val="00CF4994"/>
    <w:rsid w:val="00CF600E"/>
    <w:rsid w:val="00D04E02"/>
    <w:rsid w:val="00D1421F"/>
    <w:rsid w:val="00D159B2"/>
    <w:rsid w:val="00D256EC"/>
    <w:rsid w:val="00D27E08"/>
    <w:rsid w:val="00D30163"/>
    <w:rsid w:val="00D37324"/>
    <w:rsid w:val="00D43838"/>
    <w:rsid w:val="00D45DD3"/>
    <w:rsid w:val="00D552E5"/>
    <w:rsid w:val="00D57867"/>
    <w:rsid w:val="00D60085"/>
    <w:rsid w:val="00D6057B"/>
    <w:rsid w:val="00D635EF"/>
    <w:rsid w:val="00D63F2C"/>
    <w:rsid w:val="00D64473"/>
    <w:rsid w:val="00D65312"/>
    <w:rsid w:val="00D722C8"/>
    <w:rsid w:val="00D77556"/>
    <w:rsid w:val="00D81684"/>
    <w:rsid w:val="00D90436"/>
    <w:rsid w:val="00D952F4"/>
    <w:rsid w:val="00D974C0"/>
    <w:rsid w:val="00D97B69"/>
    <w:rsid w:val="00DA218C"/>
    <w:rsid w:val="00DA367B"/>
    <w:rsid w:val="00DA377C"/>
    <w:rsid w:val="00DA683E"/>
    <w:rsid w:val="00DB5C3B"/>
    <w:rsid w:val="00DB67A7"/>
    <w:rsid w:val="00DC01B8"/>
    <w:rsid w:val="00DC2F05"/>
    <w:rsid w:val="00DD03BD"/>
    <w:rsid w:val="00DD3C01"/>
    <w:rsid w:val="00DD704A"/>
    <w:rsid w:val="00DE0D6F"/>
    <w:rsid w:val="00DE7153"/>
    <w:rsid w:val="00DE7AA6"/>
    <w:rsid w:val="00DF0B32"/>
    <w:rsid w:val="00E0197E"/>
    <w:rsid w:val="00E119BE"/>
    <w:rsid w:val="00E1342A"/>
    <w:rsid w:val="00E235F9"/>
    <w:rsid w:val="00E24227"/>
    <w:rsid w:val="00E34F14"/>
    <w:rsid w:val="00E363E8"/>
    <w:rsid w:val="00E40783"/>
    <w:rsid w:val="00E4525E"/>
    <w:rsid w:val="00E473B9"/>
    <w:rsid w:val="00E50AC1"/>
    <w:rsid w:val="00E62980"/>
    <w:rsid w:val="00E6304A"/>
    <w:rsid w:val="00E67B86"/>
    <w:rsid w:val="00E82AAD"/>
    <w:rsid w:val="00E92F7E"/>
    <w:rsid w:val="00E95225"/>
    <w:rsid w:val="00E95CE7"/>
    <w:rsid w:val="00E96DD5"/>
    <w:rsid w:val="00EA2364"/>
    <w:rsid w:val="00EA2AA2"/>
    <w:rsid w:val="00EC0AA6"/>
    <w:rsid w:val="00EE2815"/>
    <w:rsid w:val="00EE6044"/>
    <w:rsid w:val="00EF5691"/>
    <w:rsid w:val="00F03BA7"/>
    <w:rsid w:val="00F12B9F"/>
    <w:rsid w:val="00F1784A"/>
    <w:rsid w:val="00F2133F"/>
    <w:rsid w:val="00F233FF"/>
    <w:rsid w:val="00F265CF"/>
    <w:rsid w:val="00F358A9"/>
    <w:rsid w:val="00F37568"/>
    <w:rsid w:val="00F3757B"/>
    <w:rsid w:val="00F37F06"/>
    <w:rsid w:val="00F41C48"/>
    <w:rsid w:val="00F45ED6"/>
    <w:rsid w:val="00F516D5"/>
    <w:rsid w:val="00F67894"/>
    <w:rsid w:val="00F67EE0"/>
    <w:rsid w:val="00F7217F"/>
    <w:rsid w:val="00F72558"/>
    <w:rsid w:val="00F803E0"/>
    <w:rsid w:val="00F860C3"/>
    <w:rsid w:val="00F93D00"/>
    <w:rsid w:val="00F95120"/>
    <w:rsid w:val="00F9569F"/>
    <w:rsid w:val="00FA3C56"/>
    <w:rsid w:val="00FB369F"/>
    <w:rsid w:val="00FB3BB2"/>
    <w:rsid w:val="00FB65D6"/>
    <w:rsid w:val="00FC0E9D"/>
    <w:rsid w:val="00FC5C93"/>
    <w:rsid w:val="00FC73F9"/>
    <w:rsid w:val="00FD2DF2"/>
    <w:rsid w:val="00FD58C8"/>
    <w:rsid w:val="00FE7E07"/>
    <w:rsid w:val="00FF0E6E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A24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A24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06007@pec.istruzione.it" TargetMode="External"/><Relationship Id="rId2" Type="http://schemas.openxmlformats.org/officeDocument/2006/relationships/hyperlink" Target="mailto:peic806007@istruzione.it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cspolto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0738-7685-4063-A0A5-6D511AAF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84</CharactersWithSpaces>
  <SharedDoc>false</SharedDoc>
  <HLinks>
    <vt:vector size="18" baseType="variant"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www.icspoltore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peic806007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peic806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lidata</dc:creator>
  <cp:lastModifiedBy>Asus</cp:lastModifiedBy>
  <cp:revision>5</cp:revision>
  <cp:lastPrinted>2023-11-08T14:41:00Z</cp:lastPrinted>
  <dcterms:created xsi:type="dcterms:W3CDTF">2024-05-30T16:02:00Z</dcterms:created>
  <dcterms:modified xsi:type="dcterms:W3CDTF">2024-05-30T16:03:00Z</dcterms:modified>
</cp:coreProperties>
</file>